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54C" w:rsidRPr="007964A0" w:rsidRDefault="007964A0" w:rsidP="007964A0">
      <w:pPr>
        <w:spacing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 w:rsidRPr="007964A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E04362F" wp14:editId="629F8F94">
            <wp:simplePos x="0" y="0"/>
            <wp:positionH relativeFrom="margin">
              <wp:posOffset>466725</wp:posOffset>
            </wp:positionH>
            <wp:positionV relativeFrom="margin">
              <wp:posOffset>935990</wp:posOffset>
            </wp:positionV>
            <wp:extent cx="5300345" cy="35337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34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64A0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07-212 ДУ-47Б самоход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ный дорожный балластируемый 2-вальцо</w:t>
      </w:r>
      <w:r w:rsidRPr="007964A0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вый </w:t>
      </w:r>
      <w:proofErr w:type="spellStart"/>
      <w:r w:rsidRPr="007964A0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виброкаток</w:t>
      </w:r>
      <w:proofErr w:type="spellEnd"/>
      <w:r w:rsidRPr="007964A0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, рабочие: ширина 1.4 м, скорость 1.9-3.7 км/час, вес 6-8.5 </w:t>
      </w:r>
      <w:proofErr w:type="spellStart"/>
      <w:r w:rsidRPr="007964A0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тн</w:t>
      </w:r>
      <w:proofErr w:type="spellEnd"/>
      <w:r w:rsidRPr="007964A0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, Д-144-09 50 </w:t>
      </w:r>
      <w:proofErr w:type="spellStart"/>
      <w:r w:rsidRPr="007964A0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лс</w:t>
      </w:r>
      <w:proofErr w:type="spellEnd"/>
      <w:r w:rsidRPr="007964A0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, транспортная 7 км/час, завод </w:t>
      </w:r>
      <w:proofErr w:type="spellStart"/>
      <w:r w:rsidRPr="007964A0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дормашин</w:t>
      </w:r>
      <w:proofErr w:type="spellEnd"/>
      <w:r w:rsidRPr="007964A0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г. Рыбинск, тогда </w:t>
      </w:r>
      <w:proofErr w:type="spellStart"/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Андроповск</w:t>
      </w:r>
      <w:proofErr w:type="spellEnd"/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964A0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1987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-99</w:t>
      </w:r>
      <w:r w:rsidRPr="007964A0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6B754C" w:rsidRPr="00991E72" w:rsidRDefault="006B754C" w:rsidP="00991E72">
      <w:pPr>
        <w:spacing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54C" w:rsidRPr="00991E72" w:rsidRDefault="006B754C" w:rsidP="00991E72">
      <w:pPr>
        <w:spacing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54C" w:rsidRPr="00991E72" w:rsidRDefault="006B754C" w:rsidP="00991E72">
      <w:pPr>
        <w:spacing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3B02" w:rsidRPr="00991E72" w:rsidRDefault="00E61259" w:rsidP="00991E72">
      <w:pPr>
        <w:spacing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  <w:r w:rsidRPr="00991E72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C3B02" w:rsidRPr="00991E72" w:rsidRDefault="001C3B02" w:rsidP="00991E72">
      <w:pPr>
        <w:spacing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3B02" w:rsidRPr="00991E72" w:rsidRDefault="001C3B02" w:rsidP="00991E72">
      <w:pPr>
        <w:spacing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3B02" w:rsidRPr="00991E72" w:rsidRDefault="001C3B02" w:rsidP="00991E72">
      <w:pPr>
        <w:spacing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3B02" w:rsidRPr="00991E72" w:rsidRDefault="001C3B02" w:rsidP="00991E72">
      <w:pPr>
        <w:spacing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3B02" w:rsidRPr="00991E72" w:rsidRDefault="001C3B02" w:rsidP="00991E72">
      <w:pPr>
        <w:spacing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3B02" w:rsidRPr="00991E72" w:rsidRDefault="001C3B02" w:rsidP="00991E72">
      <w:pPr>
        <w:spacing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3B02" w:rsidRPr="00991E72" w:rsidRDefault="001C3B02" w:rsidP="00991E72">
      <w:pPr>
        <w:spacing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3B02" w:rsidRPr="00991E72" w:rsidRDefault="001C3B02" w:rsidP="00991E72">
      <w:pPr>
        <w:spacing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3B02" w:rsidRPr="00991E72" w:rsidRDefault="001C3B02" w:rsidP="00991E72">
      <w:pPr>
        <w:spacing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3B02" w:rsidRPr="00991E72" w:rsidRDefault="001C3B02" w:rsidP="00991E72">
      <w:pPr>
        <w:spacing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3B02" w:rsidRPr="00991E72" w:rsidRDefault="001C3B02" w:rsidP="00991E72">
      <w:pPr>
        <w:spacing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3B02" w:rsidRPr="00991E72" w:rsidRDefault="001C3B02" w:rsidP="00991E72">
      <w:pPr>
        <w:spacing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3B02" w:rsidRPr="00991E72" w:rsidRDefault="001C3B02" w:rsidP="00991E72">
      <w:pPr>
        <w:spacing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3B02" w:rsidRPr="00991E72" w:rsidRDefault="001C3B02" w:rsidP="00991E72">
      <w:pPr>
        <w:spacing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3B02" w:rsidRPr="00991E72" w:rsidRDefault="001C3B02" w:rsidP="00991E72">
      <w:pPr>
        <w:spacing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3B02" w:rsidRPr="00991E72" w:rsidRDefault="001C3B02" w:rsidP="00991E72">
      <w:pPr>
        <w:spacing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3B02" w:rsidRPr="00991E72" w:rsidRDefault="001C3B02" w:rsidP="00991E72">
      <w:pPr>
        <w:spacing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3B02" w:rsidRPr="00991E72" w:rsidRDefault="001C3B02" w:rsidP="00991E72">
      <w:pPr>
        <w:spacing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1836" w:rsidRDefault="0028173C" w:rsidP="00991E72">
      <w:pPr>
        <w:spacing w:line="240" w:lineRule="auto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FF0C12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 </w:t>
      </w:r>
      <w:proofErr w:type="gramStart"/>
      <w:r w:rsidR="00FF0C12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ошествии</w:t>
      </w:r>
      <w:proofErr w:type="gramEnd"/>
      <w:r w:rsidR="00FF0C12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емалого </w:t>
      </w:r>
      <w:r w:rsidR="00FF0C12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ремени, так и не вспомню с какой целью </w:t>
      </w:r>
      <w:r w:rsidR="00077A2C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</w:t>
      </w:r>
      <w:r w:rsidR="00FF0C12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риобрел несколько моделей в стиле и окрасе</w:t>
      </w:r>
      <w:r w:rsidR="00077A2C" w:rsidRPr="00077A2C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077A2C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для </w:t>
      </w:r>
      <w:r w:rsidR="00077A2C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диорам</w:t>
      </w:r>
      <w:r w:rsidR="00077A2C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что никак не вписывается в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назначение моей</w:t>
      </w:r>
      <w:r w:rsidR="00077A2C" w:rsidRPr="00077A2C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077A2C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коллекции</w:t>
      </w:r>
      <w:r w:rsidR="00FF0C12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28173C" w:rsidRDefault="0028173C" w:rsidP="00991E72">
      <w:pPr>
        <w:spacing w:line="240" w:lineRule="auto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0" w:name="_GoBack"/>
      <w:bookmarkEnd w:id="0"/>
    </w:p>
    <w:p w:rsidR="002712FD" w:rsidRPr="00991E72" w:rsidRDefault="00B9129E" w:rsidP="00991E72">
      <w:pPr>
        <w:spacing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  <w:r w:rsidRPr="00991E72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gramStart"/>
      <w:r w:rsidRPr="00991E72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 1971 году Рыбинским </w:t>
      </w:r>
      <w:r w:rsidR="00073D2C" w:rsidRPr="00991E72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Pr="00991E72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рдена «</w:t>
      </w:r>
      <w:r w:rsidR="00073D2C" w:rsidRPr="00991E72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Знак Почета</w:t>
      </w:r>
      <w:r w:rsidRPr="00991E72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» заводе дорожных машин был выпущен в свет </w:t>
      </w:r>
      <w:r w:rsidR="00F77401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ходный 2-вальцовый </w:t>
      </w:r>
      <w:r w:rsidRPr="00991E72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ибрационный </w:t>
      </w:r>
      <w:r w:rsidR="00F77401" w:rsidRPr="00991E72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дорожный </w:t>
      </w:r>
      <w:r w:rsidRPr="00991E72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каток ДУ-47</w:t>
      </w:r>
      <w:r w:rsidR="00F77401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гладкими вальцами</w:t>
      </w:r>
      <w:r w:rsidRPr="00991E72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, чьи техниче</w:t>
      </w:r>
      <w:r w:rsidR="00D45D76" w:rsidRPr="00991E72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ские характеристики сделали его</w:t>
      </w:r>
      <w:r w:rsidRPr="00991E72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остребованным </w:t>
      </w:r>
      <w:r w:rsidR="00F77401" w:rsidRPr="00991E72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F77401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для окончательного уплотнения дорожных оснований и покрытий из асфальтовых, песчано-гравийных и других материалов при производстве ремонтных и строительных работ в условиях умеренного климата</w:t>
      </w:r>
      <w:r w:rsidRPr="00991E72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proofErr w:type="gramEnd"/>
      <w:r w:rsidR="00F77401" w:rsidRPr="00991E72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2712FD" w:rsidRPr="00991E72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пулярность обоснована тем, что за счёт вальца с </w:t>
      </w:r>
      <w:proofErr w:type="spellStart"/>
      <w:r w:rsidR="002712FD" w:rsidRPr="00991E72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вибросистемой</w:t>
      </w:r>
      <w:proofErr w:type="spellEnd"/>
      <w:r w:rsidR="002712FD" w:rsidRPr="00991E72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значительно увеличилась эффективность работ</w:t>
      </w:r>
      <w:r w:rsidR="00073D2C" w:rsidRPr="00991E72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830541" w:rsidRPr="00991E72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ДУ-47, при одних и тех же вид</w:t>
      </w:r>
      <w:r w:rsidR="002712FD" w:rsidRPr="00991E72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ах работ, практически в два раза превышает производительность, уменьш</w:t>
      </w:r>
      <w:r w:rsidR="00073D2C" w:rsidRPr="00991E72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ая, к тому же, расход топлива до</w:t>
      </w:r>
      <w:r w:rsidR="002712FD" w:rsidRPr="00991E72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30%.</w:t>
      </w:r>
    </w:p>
    <w:p w:rsidR="00480508" w:rsidRPr="00991E72" w:rsidRDefault="00480508" w:rsidP="00991E7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ме катка жесткой сварной конструкции из листового н фасонного стального проката смонтированы все узлы и механизмы. Вальцы являются одновременно и ходовой частью</w:t>
      </w:r>
    </w:p>
    <w:p w:rsidR="00830541" w:rsidRPr="00991E72" w:rsidRDefault="00480508" w:rsidP="00991E7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катка.</w:t>
      </w:r>
      <w:r w:rsidR="00830541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30541" w:rsidRPr="00991E72" w:rsidRDefault="00830541" w:rsidP="00991E7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0508" w:rsidRPr="00991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дний валец ведомый, внутри его расположен вал вибратора,</w:t>
      </w:r>
      <w:r w:rsidR="00480508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й вращается на подшипниках. На концах вала установлены </w:t>
      </w:r>
      <w:proofErr w:type="spellStart"/>
      <w:r w:rsidR="00480508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дебалансы</w:t>
      </w:r>
      <w:proofErr w:type="spellEnd"/>
      <w:r w:rsidR="00480508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, заключенные в кожухи, предотвращающие разбрызгивание масла во время работы. На конце вала вибратора закреплен шкив привода вибратора.</w:t>
      </w: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ний - ведущий валец представляет собой пустотелый цилиндр, сваренный из листового проката.</w:t>
      </w:r>
    </w:p>
    <w:p w:rsidR="00830541" w:rsidRPr="00991E72" w:rsidRDefault="00830541" w:rsidP="00991E7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увеличения веса катка внутренняя полость вальцов через люк, закрываемый</w:t>
      </w:r>
      <w:r w:rsidR="00E66BD5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крышкой</w:t>
      </w:r>
      <w:r w:rsidR="00E66BD5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заполняется песком.</w:t>
      </w:r>
    </w:p>
    <w:p w:rsidR="00830541" w:rsidRPr="00991E72" w:rsidRDefault="00E66BD5" w:rsidP="00991E7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0541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Силовым агрегатом является дизельный двигатель Д-37Е</w:t>
      </w: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щностью 40 </w:t>
      </w:r>
      <w:proofErr w:type="spellStart"/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лс</w:t>
      </w:r>
      <w:proofErr w:type="spellEnd"/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0541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с воздушным охлаждением. Мощность двигателя передает</w:t>
      </w: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</w:t>
      </w:r>
      <w:r w:rsidR="00830541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к вальцам катка через силовую передачу, состоящую из муфты сцепления, коробки передач, бортового редуктора и бортовой передачи.</w:t>
      </w:r>
    </w:p>
    <w:p w:rsidR="00830541" w:rsidRPr="00991E72" w:rsidRDefault="00830541" w:rsidP="00991E7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фта сцепления </w:t>
      </w:r>
      <w:r w:rsidR="00E66BD5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рикционная, сухая, однодисковая, с</w:t>
      </w:r>
      <w:r w:rsidR="00E66BD5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ычажным управлением</w:t>
      </w: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66BD5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Коробка перемены передач установлена на раме катка</w:t>
      </w:r>
      <w:r w:rsidR="00E66BD5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единена с двигателем (через муфту сцепления) компенсационной муфтой. С помощью коробки передач осуществляется реверсирование хода и изменение скорости передвижения катка. </w:t>
      </w:r>
      <w:r w:rsidR="00D45D76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30541" w:rsidRPr="00991E72" w:rsidRDefault="00D45D76" w:rsidP="00991E7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830541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Каток имеет рычаги управления поворотом направляющего вальца, реверсивным</w:t>
      </w: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0541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механизмом, переключением скоростей, тормозом, включением вибратора, декомпрессором и</w:t>
      </w: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0541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подачей топлива.</w:t>
      </w: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30541" w:rsidRPr="00991E72" w:rsidRDefault="00830541" w:rsidP="00991E7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Для предохранения моториста и установленных на раме</w:t>
      </w:r>
      <w:r w:rsidR="00D45D76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механизмов от вибрации имеются резиновые амортизаторы.</w:t>
      </w:r>
      <w:r w:rsidR="00D45D76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Каток оборудован тентом, электроосвещением, звуковым</w:t>
      </w:r>
    </w:p>
    <w:p w:rsidR="00830541" w:rsidRPr="00991E72" w:rsidRDefault="00830541" w:rsidP="00991E7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сигналом, устройством для очистки н смачивания вальцов.</w:t>
      </w:r>
    </w:p>
    <w:p w:rsidR="001D5DE0" w:rsidRPr="00991E72" w:rsidRDefault="00E61259" w:rsidP="00991E7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са катка 6 - 8 </w:t>
      </w:r>
      <w:r w:rsidRPr="00991E72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="00077C4B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балластом)</w:t>
      </w:r>
      <w:r w:rsidR="00780284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. Ширина уплотняемой полосы 1,0</w:t>
      </w: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1E72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м</w:t>
      </w: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рансмиссия механическая. </w:t>
      </w:r>
      <w:r w:rsidR="00D45D76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91E72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Каток ДУ-47А</w:t>
      </w: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</w:t>
      </w:r>
      <w:r w:rsidR="00BF67F8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рнизацией</w:t>
      </w: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и ДУ-</w:t>
      </w:r>
      <w:r w:rsidR="00780284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, унифицированный с ним по</w:t>
      </w:r>
      <w:r w:rsidR="00473A8D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</w:t>
      </w:r>
      <w:r w:rsidR="009918EE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473A8D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миссии и</w:t>
      </w: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которым </w:t>
      </w:r>
      <w:r w:rsidR="009918EE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им </w:t>
      </w:r>
      <w:r w:rsidR="00473A8D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узлам</w:t>
      </w:r>
      <w:r w:rsidR="007D2883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 с </w:t>
      </w:r>
      <w:r w:rsidR="00BF67F8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7D2883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вигате</w:t>
      </w:r>
      <w:r w:rsidR="00BF67F8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лем</w:t>
      </w:r>
      <w:r w:rsidR="007D2883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-144 мощностью 50 </w:t>
      </w:r>
      <w:proofErr w:type="spellStart"/>
      <w:r w:rsidR="007D2883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лс</w:t>
      </w:r>
      <w:proofErr w:type="spellEnd"/>
      <w:r w:rsidR="00BF67F8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тив 40 </w:t>
      </w:r>
      <w:proofErr w:type="spellStart"/>
      <w:r w:rsidR="00BF67F8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лс</w:t>
      </w:r>
      <w:proofErr w:type="spellEnd"/>
      <w:r w:rsidR="00BF67F8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предшественника</w:t>
      </w:r>
      <w:r w:rsidR="00780284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43F57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ускались на Рыбинском заводе дорожных машин </w:t>
      </w:r>
      <w:r w:rsidR="000520B1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иентировочно </w:t>
      </w:r>
      <w:r w:rsidR="00243F57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с 1980 г.</w:t>
      </w:r>
    </w:p>
    <w:p w:rsidR="00243F57" w:rsidRPr="00991E72" w:rsidRDefault="00243F57" w:rsidP="00991E7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личи</w:t>
      </w:r>
      <w:proofErr w:type="gramStart"/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Д-47 </w:t>
      </w:r>
      <w:r w:rsidRPr="00991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ий </w:t>
      </w:r>
      <w:r w:rsidR="009918EE" w:rsidRPr="00991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ний </w:t>
      </w:r>
      <w:r w:rsidR="00E510F2" w:rsidRPr="00991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лец стал вибрационным</w:t>
      </w:r>
      <w:r w:rsidR="00E510F2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являлся</w:t>
      </w: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м рабочим орга</w:t>
      </w:r>
      <w:r w:rsidR="00E510F2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ном катка. Он представлял</w:t>
      </w: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ой пустотелый барабан, внутри которого размещен механизм </w:t>
      </w:r>
      <w:proofErr w:type="spellStart"/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вибровозбудителя</w:t>
      </w:r>
      <w:proofErr w:type="spellEnd"/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. Привод механизма</w:t>
      </w:r>
      <w:r w:rsidR="00E510F2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через клиноременную передачу. Для изоляции</w:t>
      </w:r>
      <w:r w:rsidR="00E510F2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мы от вибрации между </w:t>
      </w:r>
      <w:proofErr w:type="spellStart"/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вибровальцом</w:t>
      </w:r>
      <w:proofErr w:type="spellEnd"/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мой имеются резинометаллические амортизаторы.</w:t>
      </w:r>
    </w:p>
    <w:p w:rsidR="00243F57" w:rsidRPr="00991E72" w:rsidRDefault="00243F57" w:rsidP="00991E7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ний валец </w:t>
      </w:r>
      <w:r w:rsidR="009371FD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домый, для облегчения поворота катка он</w:t>
      </w:r>
      <w:r w:rsidR="009371FD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разделен на две равные секции, вращающиеся независимо одна</w:t>
      </w:r>
      <w:r w:rsidR="009371FD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от другой на общей оси.</w:t>
      </w:r>
    </w:p>
    <w:p w:rsidR="00243F57" w:rsidRPr="00991E72" w:rsidRDefault="00243F57" w:rsidP="00991E7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473A8D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личи</w:t>
      </w:r>
      <w:proofErr w:type="gramStart"/>
      <w:r w:rsidR="00473A8D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="00473A8D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предшественника </w:t>
      </w:r>
      <w:proofErr w:type="spellStart"/>
      <w:r w:rsidR="00473A8D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виброкаток</w:t>
      </w:r>
      <w:proofErr w:type="spellEnd"/>
      <w:r w:rsidR="00473A8D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рудов</w:t>
      </w:r>
      <w:r w:rsidR="000520B1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73A8D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ли</w:t>
      </w: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дравлической системой поворота, состоящей из насоса,</w:t>
      </w:r>
      <w:r w:rsidR="009371FD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еделителя, </w:t>
      </w:r>
      <w:proofErr w:type="spellStart"/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гидробака</w:t>
      </w:r>
      <w:proofErr w:type="spellEnd"/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, гидроцилиндров, трубопроводов и РВД.</w:t>
      </w:r>
    </w:p>
    <w:p w:rsidR="00243F57" w:rsidRPr="00991E72" w:rsidRDefault="00243F57" w:rsidP="00991E7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Виброкаток</w:t>
      </w:r>
      <w:proofErr w:type="spellEnd"/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снабжен</w:t>
      </w:r>
      <w:proofErr w:type="gramEnd"/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ханизмами управления, муфтой включения </w:t>
      </w:r>
      <w:proofErr w:type="spellStart"/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вибровозбудителя</w:t>
      </w:r>
      <w:proofErr w:type="spellEnd"/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, тормозом, электрооборудованием, устройством для очистки и смачивания вальцов, тентом. Все рычаги управления находятся у рабочего места машиниста, снабженного мягким</w:t>
      </w:r>
      <w:r w:rsidR="009371FD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сиденьем и изолированного от вибрации резиновыми амортизаторами.</w:t>
      </w:r>
    </w:p>
    <w:p w:rsidR="009918EE" w:rsidRPr="00991E72" w:rsidRDefault="009918EE" w:rsidP="00991E72">
      <w:pPr>
        <w:spacing w:line="24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сохранении массы катка </w:t>
      </w:r>
      <w:r w:rsidR="007D2883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- 8 </w:t>
      </w:r>
      <w:r w:rsidRPr="00991E72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991E7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(с балластом)</w:t>
      </w:r>
      <w:r w:rsidR="007D2883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ирина уплотняемой полосы увеличилась до 1,2</w:t>
      </w: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1E72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м</w:t>
      </w:r>
      <w:r w:rsidR="00E751FA" w:rsidRPr="00991E72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E751FA" w:rsidRPr="00991E72" w:rsidRDefault="00E751FA" w:rsidP="00991E7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ускалась модификация катка </w:t>
      </w:r>
      <w:r w:rsidR="00770FAD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ДУ-47</w:t>
      </w:r>
      <w:proofErr w:type="gramStart"/>
      <w:r w:rsidR="00770FAD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А-</w:t>
      </w:r>
      <w:proofErr w:type="gramEnd"/>
      <w:r w:rsidR="00770FAD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ический каток ДУ-47А-1, который </w:t>
      </w: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770FAD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proofErr w:type="spellStart"/>
      <w:r w:rsidR="00770FAD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имеел</w:t>
      </w:r>
      <w:proofErr w:type="spellEnd"/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ханизмов, обеспечивающих вибрационное воздействие на покрытие.</w:t>
      </w:r>
    </w:p>
    <w:p w:rsidR="00B340C1" w:rsidRPr="00991E72" w:rsidRDefault="009918EE" w:rsidP="00991E7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1259" w:rsidRPr="00991E72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 xml:space="preserve">Каток ДУ-47Б - </w:t>
      </w:r>
      <w:r w:rsidR="00B340C1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ьнейшее </w:t>
      </w:r>
      <w:r w:rsidR="00E61259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модели катка ДУ-47А.</w:t>
      </w:r>
      <w:r w:rsidR="00B340C1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ускались на Рыбинском </w:t>
      </w:r>
      <w:proofErr w:type="gramStart"/>
      <w:r w:rsidR="00B340C1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="00B340C1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в то время Андроповском) заводе дорожных машин ориентировочно с 1986 г.</w:t>
      </w:r>
      <w:r w:rsidR="00E61259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40C1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15C33" w:rsidRPr="00991E72" w:rsidRDefault="00B340C1" w:rsidP="00991E7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61B8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миссия осталась прежней - механической. </w:t>
      </w:r>
      <w:r w:rsidR="001D6E17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От пред</w:t>
      </w:r>
      <w:r w:rsidR="002133E9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ыдущей машины дорожный каток ДУ-</w:t>
      </w:r>
      <w:r w:rsidR="001D6E17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47Б отличается большей массой – 8,5 тонны</w:t>
      </w:r>
      <w:r w:rsidR="00D32B5F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, увеличенной до 1.4 м</w:t>
      </w:r>
      <w:r w:rsidR="001D6E17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38B2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ириной уплотняемой полосы </w:t>
      </w:r>
      <w:r w:rsidR="001D6E17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и модернизированным двигателем</w:t>
      </w:r>
      <w:r w:rsidR="00D32B5F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-144-09 той же мощности в 50 </w:t>
      </w:r>
      <w:proofErr w:type="spellStart"/>
      <w:r w:rsidR="00D32B5F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лс</w:t>
      </w:r>
      <w:proofErr w:type="spellEnd"/>
      <w:r w:rsidR="001D6E17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аток оборудован водным баком для балласта. </w:t>
      </w:r>
      <w:r w:rsidR="002133E9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От ДУ-47</w:t>
      </w:r>
      <w:r w:rsidR="001D38B2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133E9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иф</w:t>
      </w:r>
      <w:r w:rsidR="001D38B2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икация с индексом «Б» отличалась</w:t>
      </w:r>
      <w:r w:rsidR="002133E9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 и конструкцией передней панели приборов – она расположена значительно выше, чем у предшественника и стала значительно удобнее для контроля над рабочими процессами, отображаемыми на приборах. Регулируемые рулевая колонка и сидение позволяют выбрать наиболее комфортное положения для оператора, чтобы снизить утомляемость от монотонной работы.</w:t>
      </w:r>
    </w:p>
    <w:p w:rsidR="00B340C1" w:rsidRPr="00991E72" w:rsidRDefault="00215C33" w:rsidP="00991E7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ависимости от назначения машины для работы в различных климатических условиях, она может оборудоваться полноценной закрытой кабиной или тентом.</w:t>
      </w:r>
    </w:p>
    <w:p w:rsidR="00F9786F" w:rsidRDefault="00B340C1" w:rsidP="00991E7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ификации Д-47Б: 47Б-1 </w:t>
      </w:r>
      <w:proofErr w:type="gramStart"/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статический</w:t>
      </w:r>
      <w:proofErr w:type="gramEnd"/>
      <w:r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, 47Б-М вибрационный с вальцами одинаковой ширины.</w:t>
      </w:r>
    </w:p>
    <w:p w:rsidR="00F9786F" w:rsidRDefault="00F9786F" w:rsidP="00991E7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4B47">
        <w:rPr>
          <w:rFonts w:ascii="Times New Roman" w:hAnsi="Times New Roman" w:cs="Times New Roman"/>
          <w:color w:val="000000" w:themeColor="text1"/>
          <w:sz w:val="24"/>
          <w:szCs w:val="24"/>
        </w:rPr>
        <w:t>ДУ-</w:t>
      </w:r>
      <w:r w:rsidR="007B4B47" w:rsidRPr="008377E7">
        <w:rPr>
          <w:rFonts w:ascii="Times New Roman" w:hAnsi="Times New Roman" w:cs="Times New Roman"/>
          <w:color w:val="000000" w:themeColor="text1"/>
          <w:sz w:val="24"/>
          <w:szCs w:val="24"/>
        </w:rPr>
        <w:t>47Б последних лет выпуска</w:t>
      </w:r>
      <w:r w:rsidR="007B4B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4B47" w:rsidRPr="00837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4B47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лись</w:t>
      </w:r>
      <w:r w:rsidR="007B4B47" w:rsidRPr="00837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дроприводом вместо механиче</w:t>
      </w:r>
      <w:r w:rsidR="007B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й трансмиссии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сей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идимост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уск </w:t>
      </w:r>
      <w:r w:rsidR="007B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ков </w:t>
      </w:r>
      <w:r w:rsidR="00762824">
        <w:rPr>
          <w:rFonts w:ascii="Times New Roman" w:hAnsi="Times New Roman" w:cs="Times New Roman"/>
          <w:color w:val="000000" w:themeColor="text1"/>
          <w:sz w:val="24"/>
          <w:szCs w:val="24"/>
        </w:rPr>
        <w:t>был прекращен на рубеже 2000-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, когда завод уже именовался </w:t>
      </w:r>
      <w:r w:rsidRPr="00F97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АО «РАСКАТ» (Рыбинские </w:t>
      </w:r>
      <w:proofErr w:type="spellStart"/>
      <w:r w:rsidRPr="00F9786F">
        <w:rPr>
          <w:rFonts w:ascii="Times New Roman" w:hAnsi="Times New Roman" w:cs="Times New Roman"/>
          <w:color w:val="000000" w:themeColor="text1"/>
          <w:sz w:val="24"/>
          <w:szCs w:val="24"/>
        </w:rPr>
        <w:t>АСфальтовые</w:t>
      </w:r>
      <w:proofErr w:type="spellEnd"/>
      <w:r w:rsidRPr="00F97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786F">
        <w:rPr>
          <w:rFonts w:ascii="Times New Roman" w:hAnsi="Times New Roman" w:cs="Times New Roman"/>
          <w:color w:val="000000" w:themeColor="text1"/>
          <w:sz w:val="24"/>
          <w:szCs w:val="24"/>
        </w:rPr>
        <w:t>КАТки</w:t>
      </w:r>
      <w:proofErr w:type="spellEnd"/>
      <w:r w:rsidRPr="00F9786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B4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2824">
        <w:rPr>
          <w:rFonts w:ascii="Times New Roman" w:hAnsi="Times New Roman" w:cs="Times New Roman"/>
          <w:color w:val="000000" w:themeColor="text1"/>
          <w:sz w:val="24"/>
          <w:szCs w:val="24"/>
        </w:rPr>
        <w:t>Но завод активно занимался капитальным</w:t>
      </w:r>
      <w:r w:rsidR="00762824" w:rsidRPr="00837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монт</w:t>
      </w:r>
      <w:r w:rsidR="00762824">
        <w:rPr>
          <w:rFonts w:ascii="Times New Roman" w:hAnsi="Times New Roman" w:cs="Times New Roman"/>
          <w:color w:val="000000" w:themeColor="text1"/>
          <w:sz w:val="24"/>
          <w:szCs w:val="24"/>
        </w:rPr>
        <w:t>ом катков</w:t>
      </w:r>
      <w:r w:rsidR="007B4B47" w:rsidRPr="00837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4B47">
        <w:rPr>
          <w:rFonts w:ascii="Times New Roman" w:hAnsi="Times New Roman" w:cs="Times New Roman"/>
          <w:color w:val="000000" w:themeColor="text1"/>
          <w:sz w:val="24"/>
          <w:szCs w:val="24"/>
        </w:rPr>
        <w:t>ДУ-</w:t>
      </w:r>
      <w:r w:rsidR="007B4B47" w:rsidRPr="008377E7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  <w:r w:rsidR="007B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 ранних ДУ-47Б, </w:t>
      </w:r>
      <w:r w:rsidR="00283CDB">
        <w:rPr>
          <w:rFonts w:ascii="Times New Roman" w:hAnsi="Times New Roman" w:cs="Times New Roman"/>
          <w:color w:val="000000" w:themeColor="text1"/>
          <w:sz w:val="24"/>
          <w:szCs w:val="24"/>
        </w:rPr>
        <w:t>при котором кроме прочих работ</w:t>
      </w:r>
      <w:r w:rsidR="00762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3CDB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лся гидропривод. При этом машине зачастую присваивалось новое наименование</w:t>
      </w:r>
    </w:p>
    <w:p w:rsidR="00D91836" w:rsidRDefault="00F9786F" w:rsidP="00D9183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4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имер, </w:t>
      </w:r>
      <w:r w:rsidR="00DB44C7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к</w:t>
      </w:r>
      <w:r w:rsidR="00E61259" w:rsidRPr="00DB44C7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аток ДУ-47БГРС</w:t>
      </w:r>
      <w:r w:rsidR="00E61259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, прошедший капитальный ремонт на дочернем предприятии завода-изготовителя</w:t>
      </w:r>
      <w:r w:rsidR="00215C33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61259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5C33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Вместо механической трансмиссии оборудовались гидроприводом ГСТ- 90, что делало</w:t>
      </w:r>
      <w:r w:rsidR="00915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</w:t>
      </w:r>
      <w:r w:rsidR="00215C33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15C33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>более соответствующими</w:t>
      </w:r>
      <w:proofErr w:type="gramEnd"/>
      <w:r w:rsidR="00215C33" w:rsidRPr="009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ременным требованиям, повышая плавность хода и оптимизируя нагрузку на двигатель.</w:t>
      </w:r>
    </w:p>
    <w:p w:rsidR="00991E72" w:rsidRPr="00991E72" w:rsidRDefault="00991E72" w:rsidP="00D9183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1E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хнические характеристики Раскат ДУ-47Б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780"/>
        <w:gridCol w:w="1152"/>
      </w:tblGrid>
      <w:tr w:rsidR="00991E72" w:rsidRPr="00991E72" w:rsidTr="00991E72">
        <w:trPr>
          <w:jc w:val="center"/>
        </w:trPr>
        <w:tc>
          <w:tcPr>
            <w:tcW w:w="0" w:type="auto"/>
            <w:hideMark/>
          </w:tcPr>
          <w:p w:rsidR="00991E72" w:rsidRPr="00991E72" w:rsidRDefault="00991E72" w:rsidP="00991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катка</w:t>
            </w:r>
          </w:p>
        </w:tc>
        <w:tc>
          <w:tcPr>
            <w:tcW w:w="0" w:type="auto"/>
            <w:hideMark/>
          </w:tcPr>
          <w:p w:rsidR="00991E72" w:rsidRPr="00991E72" w:rsidRDefault="00991E72" w:rsidP="00991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 т</w:t>
            </w:r>
          </w:p>
        </w:tc>
      </w:tr>
      <w:tr w:rsidR="00991E72" w:rsidRPr="00991E72" w:rsidTr="00991E72">
        <w:trPr>
          <w:jc w:val="center"/>
        </w:trPr>
        <w:tc>
          <w:tcPr>
            <w:tcW w:w="0" w:type="auto"/>
            <w:hideMark/>
          </w:tcPr>
          <w:p w:rsidR="00991E72" w:rsidRPr="00991E72" w:rsidRDefault="00991E72" w:rsidP="00991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уплотняемой полосы</w:t>
            </w:r>
          </w:p>
        </w:tc>
        <w:tc>
          <w:tcPr>
            <w:tcW w:w="0" w:type="auto"/>
            <w:hideMark/>
          </w:tcPr>
          <w:p w:rsidR="00991E72" w:rsidRPr="00991E72" w:rsidRDefault="00991E72" w:rsidP="00991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 мм</w:t>
            </w:r>
          </w:p>
        </w:tc>
      </w:tr>
      <w:tr w:rsidR="00991E72" w:rsidRPr="00991E72" w:rsidTr="00991E72">
        <w:trPr>
          <w:jc w:val="center"/>
        </w:trPr>
        <w:tc>
          <w:tcPr>
            <w:tcW w:w="0" w:type="auto"/>
            <w:hideMark/>
          </w:tcPr>
          <w:p w:rsidR="00991E72" w:rsidRPr="00991E72" w:rsidRDefault="00991E72" w:rsidP="00991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вальцов</w:t>
            </w:r>
          </w:p>
        </w:tc>
        <w:tc>
          <w:tcPr>
            <w:tcW w:w="0" w:type="auto"/>
            <w:hideMark/>
          </w:tcPr>
          <w:p w:rsidR="00991E72" w:rsidRPr="00991E72" w:rsidRDefault="00991E72" w:rsidP="00991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 мм</w:t>
            </w:r>
          </w:p>
        </w:tc>
      </w:tr>
      <w:tr w:rsidR="00991E72" w:rsidRPr="00991E72" w:rsidTr="00991E72">
        <w:trPr>
          <w:jc w:val="center"/>
        </w:trPr>
        <w:tc>
          <w:tcPr>
            <w:tcW w:w="0" w:type="auto"/>
            <w:hideMark/>
          </w:tcPr>
          <w:p w:rsidR="00991E72" w:rsidRPr="00991E72" w:rsidRDefault="00991E72" w:rsidP="00991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ое давление:</w:t>
            </w:r>
          </w:p>
        </w:tc>
        <w:tc>
          <w:tcPr>
            <w:tcW w:w="0" w:type="auto"/>
            <w:hideMark/>
          </w:tcPr>
          <w:p w:rsidR="00991E72" w:rsidRPr="00991E72" w:rsidRDefault="00991E72" w:rsidP="00991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E72" w:rsidRPr="00991E72" w:rsidTr="00991E72">
        <w:trPr>
          <w:jc w:val="center"/>
        </w:trPr>
        <w:tc>
          <w:tcPr>
            <w:tcW w:w="0" w:type="auto"/>
            <w:hideMark/>
          </w:tcPr>
          <w:p w:rsidR="00991E72" w:rsidRPr="00991E72" w:rsidRDefault="00991E72" w:rsidP="00991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едущего вальца</w:t>
            </w:r>
          </w:p>
        </w:tc>
        <w:tc>
          <w:tcPr>
            <w:tcW w:w="0" w:type="auto"/>
            <w:hideMark/>
          </w:tcPr>
          <w:p w:rsidR="00991E72" w:rsidRPr="00991E72" w:rsidRDefault="00991E72" w:rsidP="00991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Н/см</w:t>
            </w:r>
          </w:p>
        </w:tc>
      </w:tr>
      <w:tr w:rsidR="00991E72" w:rsidRPr="00991E72" w:rsidTr="00991E72">
        <w:trPr>
          <w:jc w:val="center"/>
        </w:trPr>
        <w:tc>
          <w:tcPr>
            <w:tcW w:w="0" w:type="auto"/>
            <w:hideMark/>
          </w:tcPr>
          <w:p w:rsidR="00991E72" w:rsidRPr="00991E72" w:rsidRDefault="00991E72" w:rsidP="00991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едомого вальца</w:t>
            </w:r>
          </w:p>
        </w:tc>
        <w:tc>
          <w:tcPr>
            <w:tcW w:w="0" w:type="auto"/>
            <w:hideMark/>
          </w:tcPr>
          <w:p w:rsidR="00991E72" w:rsidRPr="00991E72" w:rsidRDefault="00991E72" w:rsidP="00991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Н/см</w:t>
            </w:r>
          </w:p>
        </w:tc>
      </w:tr>
      <w:tr w:rsidR="00991E72" w:rsidRPr="00991E72" w:rsidTr="00991E72">
        <w:trPr>
          <w:jc w:val="center"/>
        </w:trPr>
        <w:tc>
          <w:tcPr>
            <w:tcW w:w="0" w:type="auto"/>
            <w:hideMark/>
          </w:tcPr>
          <w:p w:rsidR="00991E72" w:rsidRPr="00991E72" w:rsidRDefault="00991E72" w:rsidP="00991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алластом (водой)</w:t>
            </w:r>
          </w:p>
        </w:tc>
        <w:tc>
          <w:tcPr>
            <w:tcW w:w="0" w:type="auto"/>
            <w:hideMark/>
          </w:tcPr>
          <w:p w:rsidR="00991E72" w:rsidRPr="00991E72" w:rsidRDefault="00991E72" w:rsidP="00991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Н/см</w:t>
            </w:r>
          </w:p>
        </w:tc>
      </w:tr>
      <w:tr w:rsidR="00991E72" w:rsidRPr="00991E72" w:rsidTr="00991E72">
        <w:trPr>
          <w:jc w:val="center"/>
        </w:trPr>
        <w:tc>
          <w:tcPr>
            <w:tcW w:w="0" w:type="auto"/>
            <w:hideMark/>
          </w:tcPr>
          <w:p w:rsidR="00991E72" w:rsidRPr="00991E72" w:rsidRDefault="00991E72" w:rsidP="00991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движения:</w:t>
            </w:r>
          </w:p>
        </w:tc>
        <w:tc>
          <w:tcPr>
            <w:tcW w:w="0" w:type="auto"/>
            <w:hideMark/>
          </w:tcPr>
          <w:p w:rsidR="00991E72" w:rsidRPr="00991E72" w:rsidRDefault="00991E72" w:rsidP="00991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E72" w:rsidRPr="00991E72" w:rsidTr="00991E72">
        <w:trPr>
          <w:jc w:val="center"/>
        </w:trPr>
        <w:tc>
          <w:tcPr>
            <w:tcW w:w="0" w:type="auto"/>
            <w:hideMark/>
          </w:tcPr>
          <w:p w:rsidR="00991E72" w:rsidRPr="00991E72" w:rsidRDefault="00991E72" w:rsidP="00991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редача</w:t>
            </w:r>
          </w:p>
        </w:tc>
        <w:tc>
          <w:tcPr>
            <w:tcW w:w="0" w:type="auto"/>
            <w:hideMark/>
          </w:tcPr>
          <w:p w:rsidR="00991E72" w:rsidRPr="00991E72" w:rsidRDefault="00991E72" w:rsidP="00991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9 км/ч</w:t>
            </w:r>
          </w:p>
        </w:tc>
      </w:tr>
      <w:tr w:rsidR="00991E72" w:rsidRPr="00991E72" w:rsidTr="00991E72">
        <w:trPr>
          <w:jc w:val="center"/>
        </w:trPr>
        <w:tc>
          <w:tcPr>
            <w:tcW w:w="0" w:type="auto"/>
            <w:hideMark/>
          </w:tcPr>
          <w:p w:rsidR="00991E72" w:rsidRPr="00991E72" w:rsidRDefault="00991E72" w:rsidP="00991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ередача</w:t>
            </w:r>
          </w:p>
        </w:tc>
        <w:tc>
          <w:tcPr>
            <w:tcW w:w="0" w:type="auto"/>
            <w:hideMark/>
          </w:tcPr>
          <w:p w:rsidR="00991E72" w:rsidRPr="00991E72" w:rsidRDefault="00991E72" w:rsidP="00991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7 км/ч</w:t>
            </w:r>
          </w:p>
        </w:tc>
      </w:tr>
      <w:tr w:rsidR="00991E72" w:rsidRPr="00991E72" w:rsidTr="00991E72">
        <w:trPr>
          <w:jc w:val="center"/>
        </w:trPr>
        <w:tc>
          <w:tcPr>
            <w:tcW w:w="0" w:type="auto"/>
            <w:hideMark/>
          </w:tcPr>
          <w:p w:rsidR="00991E72" w:rsidRPr="00991E72" w:rsidRDefault="00991E72" w:rsidP="00991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ередача</w:t>
            </w:r>
          </w:p>
        </w:tc>
        <w:tc>
          <w:tcPr>
            <w:tcW w:w="0" w:type="auto"/>
            <w:hideMark/>
          </w:tcPr>
          <w:p w:rsidR="00991E72" w:rsidRPr="00991E72" w:rsidRDefault="00991E72" w:rsidP="00991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 км/ч</w:t>
            </w:r>
          </w:p>
        </w:tc>
      </w:tr>
      <w:tr w:rsidR="00991E72" w:rsidRPr="00991E72" w:rsidTr="00991E72">
        <w:trPr>
          <w:jc w:val="center"/>
        </w:trPr>
        <w:tc>
          <w:tcPr>
            <w:tcW w:w="0" w:type="auto"/>
            <w:hideMark/>
          </w:tcPr>
          <w:p w:rsidR="00991E72" w:rsidRPr="00991E72" w:rsidRDefault="00991E72" w:rsidP="00991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991E72" w:rsidRPr="00991E72" w:rsidRDefault="00991E72" w:rsidP="00991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144-09</w:t>
            </w:r>
          </w:p>
        </w:tc>
      </w:tr>
      <w:tr w:rsidR="00991E72" w:rsidRPr="00991E72" w:rsidTr="00991E72">
        <w:trPr>
          <w:jc w:val="center"/>
        </w:trPr>
        <w:tc>
          <w:tcPr>
            <w:tcW w:w="0" w:type="auto"/>
            <w:hideMark/>
          </w:tcPr>
          <w:p w:rsidR="00991E72" w:rsidRPr="00991E72" w:rsidRDefault="00991E72" w:rsidP="00991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0" w:type="auto"/>
            <w:hideMark/>
          </w:tcPr>
          <w:p w:rsidR="00991E72" w:rsidRPr="00991E72" w:rsidRDefault="00991E72" w:rsidP="00991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кВт</w:t>
            </w:r>
          </w:p>
        </w:tc>
      </w:tr>
      <w:tr w:rsidR="00991E72" w:rsidRPr="00991E72" w:rsidTr="00991E72">
        <w:trPr>
          <w:jc w:val="center"/>
        </w:trPr>
        <w:tc>
          <w:tcPr>
            <w:tcW w:w="0" w:type="auto"/>
            <w:hideMark/>
          </w:tcPr>
          <w:p w:rsidR="00991E72" w:rsidRPr="00991E72" w:rsidRDefault="00991E72" w:rsidP="00991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</w:t>
            </w:r>
          </w:p>
        </w:tc>
        <w:tc>
          <w:tcPr>
            <w:tcW w:w="0" w:type="auto"/>
            <w:hideMark/>
          </w:tcPr>
          <w:p w:rsidR="00991E72" w:rsidRPr="00991E72" w:rsidRDefault="00991E72" w:rsidP="00991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E72" w:rsidRPr="00991E72" w:rsidTr="00991E72">
        <w:trPr>
          <w:jc w:val="center"/>
        </w:trPr>
        <w:tc>
          <w:tcPr>
            <w:tcW w:w="0" w:type="auto"/>
            <w:hideMark/>
          </w:tcPr>
          <w:p w:rsidR="00991E72" w:rsidRPr="00991E72" w:rsidRDefault="00991E72" w:rsidP="00991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991E72" w:rsidRPr="00991E72" w:rsidRDefault="00991E72" w:rsidP="00991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0 мм</w:t>
            </w:r>
          </w:p>
        </w:tc>
      </w:tr>
      <w:tr w:rsidR="00991E72" w:rsidRPr="00991E72" w:rsidTr="00991E72">
        <w:trPr>
          <w:jc w:val="center"/>
        </w:trPr>
        <w:tc>
          <w:tcPr>
            <w:tcW w:w="0" w:type="auto"/>
            <w:hideMark/>
          </w:tcPr>
          <w:p w:rsidR="00991E72" w:rsidRPr="00991E72" w:rsidRDefault="00991E72" w:rsidP="00991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991E72" w:rsidRPr="00991E72" w:rsidRDefault="00991E72" w:rsidP="00991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 мм</w:t>
            </w:r>
          </w:p>
        </w:tc>
      </w:tr>
      <w:tr w:rsidR="00991E72" w:rsidRPr="00991E72" w:rsidTr="00991E72">
        <w:trPr>
          <w:jc w:val="center"/>
        </w:trPr>
        <w:tc>
          <w:tcPr>
            <w:tcW w:w="0" w:type="auto"/>
            <w:hideMark/>
          </w:tcPr>
          <w:p w:rsidR="00991E72" w:rsidRPr="00991E72" w:rsidRDefault="00991E72" w:rsidP="00991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с кабиной</w:t>
            </w:r>
          </w:p>
        </w:tc>
        <w:tc>
          <w:tcPr>
            <w:tcW w:w="0" w:type="auto"/>
            <w:hideMark/>
          </w:tcPr>
          <w:p w:rsidR="00991E72" w:rsidRPr="00991E72" w:rsidRDefault="00991E72" w:rsidP="00991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0 мм</w:t>
            </w:r>
          </w:p>
        </w:tc>
      </w:tr>
      <w:tr w:rsidR="00991E72" w:rsidRPr="00991E72" w:rsidTr="00991E72">
        <w:trPr>
          <w:jc w:val="center"/>
        </w:trPr>
        <w:tc>
          <w:tcPr>
            <w:tcW w:w="0" w:type="auto"/>
            <w:hideMark/>
          </w:tcPr>
          <w:p w:rsidR="00991E72" w:rsidRPr="00991E72" w:rsidRDefault="00991E72" w:rsidP="00991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с тентом</w:t>
            </w:r>
          </w:p>
        </w:tc>
        <w:tc>
          <w:tcPr>
            <w:tcW w:w="0" w:type="auto"/>
            <w:hideMark/>
          </w:tcPr>
          <w:p w:rsidR="00991E72" w:rsidRPr="00991E72" w:rsidRDefault="00991E72" w:rsidP="00991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 мм</w:t>
            </w:r>
          </w:p>
        </w:tc>
      </w:tr>
      <w:tr w:rsidR="00991E72" w:rsidRPr="00991E72" w:rsidTr="00991E72">
        <w:trPr>
          <w:jc w:val="center"/>
        </w:trPr>
        <w:tc>
          <w:tcPr>
            <w:tcW w:w="0" w:type="auto"/>
            <w:hideMark/>
          </w:tcPr>
          <w:p w:rsidR="00991E72" w:rsidRPr="00991E72" w:rsidRDefault="00991E72" w:rsidP="00991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с тентом опущенным назад</w:t>
            </w:r>
          </w:p>
        </w:tc>
        <w:tc>
          <w:tcPr>
            <w:tcW w:w="0" w:type="auto"/>
            <w:hideMark/>
          </w:tcPr>
          <w:p w:rsidR="00991E72" w:rsidRPr="00991E72" w:rsidRDefault="00991E72" w:rsidP="00991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 мм</w:t>
            </w:r>
          </w:p>
        </w:tc>
      </w:tr>
    </w:tbl>
    <w:p w:rsidR="00D27248" w:rsidRPr="00991E72" w:rsidRDefault="00D91836" w:rsidP="00991E7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27248" w:rsidRPr="00991E72" w:rsidRDefault="00D91836" w:rsidP="00991E7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7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D2D3541" wp14:editId="7A60EB7B">
            <wp:simplePos x="0" y="0"/>
            <wp:positionH relativeFrom="margin">
              <wp:posOffset>227965</wp:posOffset>
            </wp:positionH>
            <wp:positionV relativeFrom="margin">
              <wp:posOffset>3860165</wp:posOffset>
            </wp:positionV>
            <wp:extent cx="5753100" cy="4544060"/>
            <wp:effectExtent l="0" t="0" r="0" b="8890"/>
            <wp:wrapSquare wrapText="bothSides"/>
            <wp:docPr id="2" name="Рисунок 2" descr="img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19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27248" w:rsidRPr="00991E72" w:rsidSect="00D45D76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00C"/>
    <w:rsid w:val="00023E9A"/>
    <w:rsid w:val="00044C69"/>
    <w:rsid w:val="000520B1"/>
    <w:rsid w:val="00073D2C"/>
    <w:rsid w:val="00077A2C"/>
    <w:rsid w:val="00077C4B"/>
    <w:rsid w:val="000E5225"/>
    <w:rsid w:val="000E5ABB"/>
    <w:rsid w:val="00197A4E"/>
    <w:rsid w:val="001C3B02"/>
    <w:rsid w:val="001D38B2"/>
    <w:rsid w:val="001D5DE0"/>
    <w:rsid w:val="001D6E17"/>
    <w:rsid w:val="002133E9"/>
    <w:rsid w:val="00215C33"/>
    <w:rsid w:val="00221155"/>
    <w:rsid w:val="00243F57"/>
    <w:rsid w:val="002712FD"/>
    <w:rsid w:val="0028173C"/>
    <w:rsid w:val="00283CDB"/>
    <w:rsid w:val="002A69E7"/>
    <w:rsid w:val="003A23A0"/>
    <w:rsid w:val="003B3DE9"/>
    <w:rsid w:val="003B4DD8"/>
    <w:rsid w:val="00431056"/>
    <w:rsid w:val="00473A8D"/>
    <w:rsid w:val="00480508"/>
    <w:rsid w:val="0052150E"/>
    <w:rsid w:val="00605AE8"/>
    <w:rsid w:val="006B754C"/>
    <w:rsid w:val="00762824"/>
    <w:rsid w:val="00770FAD"/>
    <w:rsid w:val="00780284"/>
    <w:rsid w:val="007964A0"/>
    <w:rsid w:val="007B4B47"/>
    <w:rsid w:val="007D2883"/>
    <w:rsid w:val="00830541"/>
    <w:rsid w:val="008377E7"/>
    <w:rsid w:val="00915756"/>
    <w:rsid w:val="009371FD"/>
    <w:rsid w:val="009918EE"/>
    <w:rsid w:val="00991E72"/>
    <w:rsid w:val="009F238A"/>
    <w:rsid w:val="00A558A7"/>
    <w:rsid w:val="00A6194D"/>
    <w:rsid w:val="00B04F0C"/>
    <w:rsid w:val="00B340C1"/>
    <w:rsid w:val="00B9129E"/>
    <w:rsid w:val="00BA600C"/>
    <w:rsid w:val="00BF67F8"/>
    <w:rsid w:val="00D17788"/>
    <w:rsid w:val="00D27248"/>
    <w:rsid w:val="00D32B5F"/>
    <w:rsid w:val="00D45D76"/>
    <w:rsid w:val="00D91836"/>
    <w:rsid w:val="00DB44C7"/>
    <w:rsid w:val="00E06004"/>
    <w:rsid w:val="00E261B8"/>
    <w:rsid w:val="00E510F2"/>
    <w:rsid w:val="00E6103B"/>
    <w:rsid w:val="00E61259"/>
    <w:rsid w:val="00E66BD5"/>
    <w:rsid w:val="00E751FA"/>
    <w:rsid w:val="00EA5D24"/>
    <w:rsid w:val="00F77401"/>
    <w:rsid w:val="00F9786F"/>
    <w:rsid w:val="00FE0433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91E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61259"/>
    <w:rPr>
      <w:b/>
      <w:bCs/>
    </w:rPr>
  </w:style>
  <w:style w:type="character" w:styleId="a4">
    <w:name w:val="Emphasis"/>
    <w:basedOn w:val="a0"/>
    <w:uiPriority w:val="20"/>
    <w:qFormat/>
    <w:rsid w:val="00E61259"/>
    <w:rPr>
      <w:i/>
      <w:iCs/>
    </w:rPr>
  </w:style>
  <w:style w:type="character" w:styleId="a5">
    <w:name w:val="Hyperlink"/>
    <w:basedOn w:val="a0"/>
    <w:uiPriority w:val="99"/>
    <w:semiHidden/>
    <w:unhideWhenUsed/>
    <w:rsid w:val="00E61259"/>
    <w:rPr>
      <w:color w:val="0000FF"/>
      <w:u w:val="single"/>
    </w:rPr>
  </w:style>
  <w:style w:type="table" w:styleId="a6">
    <w:name w:val="Table Grid"/>
    <w:basedOn w:val="a1"/>
    <w:uiPriority w:val="59"/>
    <w:rsid w:val="00D272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E04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4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91E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91E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61259"/>
    <w:rPr>
      <w:b/>
      <w:bCs/>
    </w:rPr>
  </w:style>
  <w:style w:type="character" w:styleId="a4">
    <w:name w:val="Emphasis"/>
    <w:basedOn w:val="a0"/>
    <w:uiPriority w:val="20"/>
    <w:qFormat/>
    <w:rsid w:val="00E61259"/>
    <w:rPr>
      <w:i/>
      <w:iCs/>
    </w:rPr>
  </w:style>
  <w:style w:type="character" w:styleId="a5">
    <w:name w:val="Hyperlink"/>
    <w:basedOn w:val="a0"/>
    <w:uiPriority w:val="99"/>
    <w:semiHidden/>
    <w:unhideWhenUsed/>
    <w:rsid w:val="00E61259"/>
    <w:rPr>
      <w:color w:val="0000FF"/>
      <w:u w:val="single"/>
    </w:rPr>
  </w:style>
  <w:style w:type="table" w:styleId="a6">
    <w:name w:val="Table Grid"/>
    <w:basedOn w:val="a1"/>
    <w:uiPriority w:val="59"/>
    <w:rsid w:val="00D272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E04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4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91E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0455-482D-4DF4-B1E7-4958A61F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dcterms:created xsi:type="dcterms:W3CDTF">2020-01-20T13:28:00Z</dcterms:created>
  <dcterms:modified xsi:type="dcterms:W3CDTF">2023-02-23T06:21:00Z</dcterms:modified>
</cp:coreProperties>
</file>